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13" w:rsidRDefault="00F1500E">
      <w:pPr>
        <w:pStyle w:val="a3"/>
        <w:rPr>
          <w:rFonts w:ascii="Times New Roman"/>
          <w:sz w:val="20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047234</wp:posOffset>
            </wp:positionH>
            <wp:positionV relativeFrom="page">
              <wp:posOffset>0</wp:posOffset>
            </wp:positionV>
            <wp:extent cx="2512770" cy="188499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770" cy="188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942330</wp:posOffset>
                </wp:positionH>
                <wp:positionV relativeFrom="page">
                  <wp:posOffset>9773920</wp:posOffset>
                </wp:positionV>
                <wp:extent cx="0" cy="436245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11506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9pt,769.6pt" to="467.9pt,8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" strokecolor="#878787" strokeweight=".31961mm">
                <w10:wrap anchorx="page" anchory="page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654685</wp:posOffset>
                </wp:positionH>
                <wp:positionV relativeFrom="page">
                  <wp:posOffset>7442200</wp:posOffset>
                </wp:positionV>
                <wp:extent cx="2182495" cy="32499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3249930"/>
                          <a:chOff x="1031" y="11720"/>
                          <a:chExt cx="3437" cy="5118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11821"/>
                            <a:ext cx="31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" y="11919"/>
                            <a:ext cx="22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11720"/>
                            <a:ext cx="3437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.55pt;margin-top:586pt;width:171.85pt;height:255.9pt;z-index:-251740160;mso-position-horizontal-relative:page;mso-position-vertical-relative:page" coordorigin="1031,11720" coordsize="3437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66;top:11821;width:31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l9bEAAAA2gAAAA8AAABkcnMvZG93bnJldi54bWxEj0FrwkAUhO8F/8PyBG/NpkVSiVmlCIK9&#10;WEwLenxkn0k0+zZk15j017uFQo/DzHzDZOvBNKKnztWWFbxEMQjiwuqaSwXfX9vnBQjnkTU2lknB&#10;SA7Wq8lThqm2dz5Qn/tSBAi7FBVU3replK6oyKCLbEscvLPtDPogu1LqDu8Bbhr5GseJNFhzWKiw&#10;pU1FxTW/GQX0cTx/vu39bZ6ffvrLmJxkc9kpNZsO70sQngb/H/5r77SCOfxeCTd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/l9bEAAAA2gAAAA8AAAAAAAAAAAAAAAAA&#10;nwIAAGRycy9kb3ducmV2LnhtbFBLBQYAAAAABAAEAPcAAACQAwAAAAA=&#10;">
                  <v:imagedata r:id="rId10" o:title=""/>
                </v:shape>
                <v:shape id="Picture 4" o:spid="_x0000_s1028" type="#_x0000_t75" style="position:absolute;left:2307;top:11919;width:225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t3nAAAAA2gAAAA8AAABkcnMvZG93bnJldi54bWxEj0FLAzEUhO+C/yE8wZtNWmGxa9NSCsJe&#10;XYv0+Lp5Jks3L0uSbtd/bwTB4zAz3zCb3ewHMVFMfWANy4UCQdwF07PVcPx4e3oBkTKywSEwafim&#10;BLvt/d0GaxNu/E5Tm60oEE41anA5j7WUqXPkMS3CSFy8rxA95iKjlSbircD9IFdKVdJjz2XB4UgH&#10;R92lvXoN+2e7aiu/dsezjc3n1JyUwqD148O8fwWRac7/4b92YzRU8Hul3AC5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563ecAAAADaAAAADwAAAAAAAAAAAAAAAACfAgAA&#10;ZHJzL2Rvd25yZXYueG1sUEsFBgAAAAAEAAQA9wAAAIwDAAAAAA==&#10;">
                  <v:imagedata r:id="rId11" o:title=""/>
                </v:shape>
                <v:shape id="Picture 3" o:spid="_x0000_s1029" type="#_x0000_t75" style="position:absolute;left:1030;top:11720;width:343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JFFPCAAAA2gAAAA8AAABkcnMvZG93bnJldi54bWxET89rwjAUvgv7H8IbeJE10YNIZypjbKIM&#10;RN0O8/Zo3tpi81KaWON/vxwEjx/f7+Uq2lYM1PvGsYZppkAQl840XGn4+f58WYDwAdlg65g03MjD&#10;qngaLTE37soHGo6hEimEfY4a6hC6XEpf1mTRZ64jTtyf6y2GBPtKmh6vKdy2cqbUXFpsODXU2NF7&#10;TeX5eLEa5mpx+thfZpP1Vg5f8bRTv7E6az1+jm+vIALF8BDf3RujIW1NV9IN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CRRTwgAAANoAAAAPAAAAAAAAAAAAAAAAAJ8C&#10;AABkcnMvZG93bnJldi54bWxQSwUGAAAAAAQABAD3AAAAjgM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rPr>
          <w:rFonts w:ascii="Times New Roman"/>
          <w:sz w:val="20"/>
        </w:rPr>
      </w:pPr>
    </w:p>
    <w:p w:rsidR="00A35213" w:rsidRDefault="00A35213">
      <w:pPr>
        <w:pStyle w:val="a3"/>
        <w:spacing w:before="5"/>
        <w:rPr>
          <w:rFonts w:ascii="Times New Roman"/>
          <w:sz w:val="22"/>
        </w:rPr>
      </w:pPr>
    </w:p>
    <w:p w:rsidR="00A35213" w:rsidRDefault="00F1500E">
      <w:pPr>
        <w:spacing w:before="54"/>
        <w:ind w:left="103"/>
        <w:rPr>
          <w:b/>
          <w:sz w:val="84"/>
        </w:rPr>
      </w:pPr>
      <w:r>
        <w:rPr>
          <w:b/>
          <w:color w:val="565655"/>
          <w:sz w:val="84"/>
        </w:rPr>
        <w:t>CERTIFICATE</w:t>
      </w:r>
    </w:p>
    <w:p w:rsidR="00A35213" w:rsidRDefault="00A35213">
      <w:pPr>
        <w:pStyle w:val="a3"/>
        <w:spacing w:before="2"/>
        <w:rPr>
          <w:b/>
          <w:sz w:val="73"/>
        </w:rPr>
      </w:pPr>
    </w:p>
    <w:p w:rsidR="00A35213" w:rsidRDefault="00F1500E">
      <w:pPr>
        <w:pStyle w:val="a3"/>
        <w:ind w:left="103"/>
        <w:rPr>
          <w:color w:val="565655"/>
        </w:rPr>
      </w:pPr>
      <w:r>
        <w:rPr>
          <w:color w:val="565655"/>
        </w:rPr>
        <w:t>This is to certify that</w:t>
      </w:r>
      <w:bookmarkStart w:id="0" w:name="_GoBack"/>
      <w:bookmarkEnd w:id="0"/>
    </w:p>
    <w:p w:rsidR="00CE4013" w:rsidRDefault="00CE4013">
      <w:pPr>
        <w:pStyle w:val="a3"/>
        <w:ind w:left="103"/>
        <w:rPr>
          <w:color w:val="565655"/>
        </w:rPr>
      </w:pPr>
    </w:p>
    <w:p w:rsidR="00A35213" w:rsidRPr="00CE4013" w:rsidRDefault="00CE4013" w:rsidP="00CE4013">
      <w:pPr>
        <w:pStyle w:val="a3"/>
        <w:ind w:left="2880" w:firstLine="720"/>
        <w:rPr>
          <w:b/>
          <w:color w:val="0070C0"/>
          <w:sz w:val="20"/>
        </w:rPr>
      </w:pPr>
      <w:r w:rsidRPr="00CE4013">
        <w:rPr>
          <w:rFonts w:ascii="Blackadder ITC" w:hAnsi="Blackadder ITC"/>
          <w:b/>
          <w:noProof/>
          <w:color w:val="0070C0"/>
          <w:sz w:val="44"/>
          <w:szCs w:val="44"/>
          <w:lang w:eastAsia="ru-RU" w:bidi="ar-SA"/>
        </w:rPr>
        <w:t>Inna Koronovskaya</w:t>
      </w:r>
    </w:p>
    <w:p w:rsidR="00A35213" w:rsidRDefault="00A35213">
      <w:pPr>
        <w:pStyle w:val="a3"/>
        <w:spacing w:before="9"/>
        <w:rPr>
          <w:sz w:val="27"/>
        </w:rPr>
      </w:pPr>
    </w:p>
    <w:p w:rsidR="00A35213" w:rsidRDefault="00F1500E">
      <w:pPr>
        <w:pStyle w:val="a3"/>
        <w:ind w:left="103"/>
      </w:pPr>
      <w:proofErr w:type="gramStart"/>
      <w:r>
        <w:rPr>
          <w:color w:val="565655"/>
        </w:rPr>
        <w:t>attended</w:t>
      </w:r>
      <w:proofErr w:type="gramEnd"/>
      <w:r>
        <w:rPr>
          <w:color w:val="565655"/>
        </w:rPr>
        <w:t xml:space="preserve"> on 4</w:t>
      </w:r>
      <w:proofErr w:type="spellStart"/>
      <w:r>
        <w:rPr>
          <w:color w:val="565655"/>
          <w:position w:val="10"/>
          <w:sz w:val="17"/>
        </w:rPr>
        <w:t>th</w:t>
      </w:r>
      <w:proofErr w:type="spellEnd"/>
      <w:r>
        <w:rPr>
          <w:color w:val="565655"/>
          <w:position w:val="10"/>
          <w:sz w:val="17"/>
        </w:rPr>
        <w:t xml:space="preserve"> </w:t>
      </w:r>
      <w:r>
        <w:rPr>
          <w:color w:val="565655"/>
        </w:rPr>
        <w:t>March 2020</w:t>
      </w:r>
    </w:p>
    <w:p w:rsidR="00A35213" w:rsidRDefault="00F1500E">
      <w:pPr>
        <w:pStyle w:val="a3"/>
        <w:spacing w:before="175"/>
        <w:ind w:left="103"/>
        <w:rPr>
          <w:b/>
        </w:rPr>
      </w:pPr>
      <w:proofErr w:type="gramStart"/>
      <w:r>
        <w:rPr>
          <w:b/>
          <w:color w:val="565655"/>
        </w:rPr>
        <w:t>the</w:t>
      </w:r>
      <w:proofErr w:type="gramEnd"/>
      <w:r>
        <w:rPr>
          <w:b/>
          <w:color w:val="565655"/>
        </w:rPr>
        <w:t xml:space="preserve"> Advancing Learning webinars of the</w:t>
      </w:r>
    </w:p>
    <w:p w:rsidR="00A35213" w:rsidRDefault="00F1500E">
      <w:pPr>
        <w:spacing w:before="209"/>
        <w:ind w:left="103"/>
        <w:rPr>
          <w:rFonts w:ascii="Arial" w:hAnsi="Arial"/>
          <w:b/>
          <w:sz w:val="36"/>
        </w:rPr>
      </w:pPr>
      <w:r>
        <w:rPr>
          <w:b/>
          <w:color w:val="D60A21"/>
          <w:sz w:val="44"/>
        </w:rPr>
        <w:t xml:space="preserve">Online Spring Conference </w:t>
      </w:r>
      <w:r>
        <w:rPr>
          <w:rFonts w:ascii="Arial" w:hAnsi="Arial"/>
          <w:b/>
          <w:color w:val="D60A21"/>
          <w:sz w:val="36"/>
        </w:rPr>
        <w:t>(12pm–5pm GMT)</w:t>
      </w:r>
    </w:p>
    <w:p w:rsidR="00A35213" w:rsidRDefault="00F1500E">
      <w:pPr>
        <w:pStyle w:val="a3"/>
        <w:spacing w:before="149" w:line="271" w:lineRule="auto"/>
        <w:ind w:left="103" w:right="3383"/>
      </w:pPr>
      <w:r>
        <w:rPr>
          <w:color w:val="565655"/>
        </w:rPr>
        <w:t xml:space="preserve">by Anna </w:t>
      </w:r>
      <w:proofErr w:type="spellStart"/>
      <w:r>
        <w:rPr>
          <w:color w:val="565655"/>
        </w:rPr>
        <w:t>Hasper</w:t>
      </w:r>
      <w:proofErr w:type="spellEnd"/>
      <w:r>
        <w:rPr>
          <w:color w:val="565655"/>
        </w:rPr>
        <w:t xml:space="preserve">, David Farmer, Nick </w:t>
      </w:r>
      <w:proofErr w:type="spellStart"/>
      <w:r>
        <w:rPr>
          <w:color w:val="565655"/>
        </w:rPr>
        <w:t>Beare</w:t>
      </w:r>
      <w:proofErr w:type="spellEnd"/>
      <w:r>
        <w:rPr>
          <w:color w:val="565655"/>
        </w:rPr>
        <w:t>, Claire</w:t>
      </w:r>
      <w:r>
        <w:rPr>
          <w:color w:val="565655"/>
          <w:spacing w:val="-49"/>
        </w:rPr>
        <w:t xml:space="preserve"> </w:t>
      </w:r>
      <w:r>
        <w:rPr>
          <w:color w:val="565655"/>
        </w:rPr>
        <w:t>Potter,</w:t>
      </w:r>
      <w:r>
        <w:rPr>
          <w:color w:val="565655"/>
          <w:spacing w:val="-48"/>
        </w:rPr>
        <w:t xml:space="preserve"> </w:t>
      </w:r>
      <w:proofErr w:type="spellStart"/>
      <w:r>
        <w:rPr>
          <w:color w:val="565655"/>
        </w:rPr>
        <w:t>Rhona</w:t>
      </w:r>
      <w:proofErr w:type="spellEnd"/>
      <w:r>
        <w:rPr>
          <w:color w:val="565655"/>
          <w:spacing w:val="-49"/>
        </w:rPr>
        <w:t xml:space="preserve"> </w:t>
      </w:r>
      <w:r>
        <w:rPr>
          <w:color w:val="565655"/>
        </w:rPr>
        <w:t>Snelling,</w:t>
      </w:r>
      <w:r>
        <w:rPr>
          <w:color w:val="565655"/>
          <w:spacing w:val="-48"/>
        </w:rPr>
        <w:t xml:space="preserve"> </w:t>
      </w:r>
      <w:r>
        <w:rPr>
          <w:color w:val="565655"/>
        </w:rPr>
        <w:t>Chia</w:t>
      </w:r>
      <w:r>
        <w:rPr>
          <w:color w:val="565655"/>
          <w:spacing w:val="-48"/>
        </w:rPr>
        <w:t xml:space="preserve"> </w:t>
      </w:r>
      <w:proofErr w:type="spellStart"/>
      <w:r>
        <w:rPr>
          <w:color w:val="565655"/>
        </w:rPr>
        <w:t>Suan</w:t>
      </w:r>
      <w:proofErr w:type="spellEnd"/>
      <w:r>
        <w:rPr>
          <w:color w:val="565655"/>
          <w:spacing w:val="-49"/>
        </w:rPr>
        <w:t xml:space="preserve"> </w:t>
      </w:r>
      <w:r>
        <w:rPr>
          <w:color w:val="565655"/>
          <w:spacing w:val="-3"/>
        </w:rPr>
        <w:t>Chong.</w:t>
      </w:r>
    </w:p>
    <w:p w:rsidR="00A35213" w:rsidRDefault="00A35213">
      <w:pPr>
        <w:pStyle w:val="a3"/>
        <w:rPr>
          <w:sz w:val="20"/>
        </w:rPr>
      </w:pPr>
    </w:p>
    <w:p w:rsidR="00A35213" w:rsidRDefault="00A35213">
      <w:pPr>
        <w:pStyle w:val="a3"/>
        <w:rPr>
          <w:sz w:val="20"/>
        </w:rPr>
      </w:pPr>
    </w:p>
    <w:p w:rsidR="00A35213" w:rsidRDefault="00F1500E">
      <w:pPr>
        <w:pStyle w:val="a3"/>
        <w:spacing w:before="7"/>
        <w:rPr>
          <w:sz w:val="1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92161</wp:posOffset>
            </wp:positionH>
            <wp:positionV relativeFrom="paragraph">
              <wp:posOffset>164163</wp:posOffset>
            </wp:positionV>
            <wp:extent cx="1736658" cy="414527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658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213" w:rsidRDefault="00F1500E">
      <w:pPr>
        <w:spacing w:before="161" w:line="305" w:lineRule="exact"/>
        <w:ind w:left="103"/>
        <w:rPr>
          <w:b/>
          <w:sz w:val="26"/>
        </w:rPr>
      </w:pPr>
      <w:r>
        <w:rPr>
          <w:b/>
          <w:color w:val="565655"/>
          <w:sz w:val="26"/>
        </w:rPr>
        <w:t>Mike Riley</w:t>
      </w:r>
    </w:p>
    <w:p w:rsidR="00A35213" w:rsidRDefault="00F1500E">
      <w:pPr>
        <w:spacing w:line="258" w:lineRule="exact"/>
        <w:ind w:left="103"/>
      </w:pPr>
      <w:r>
        <w:rPr>
          <w:color w:val="565655"/>
        </w:rPr>
        <w:t>Teacher Training</w:t>
      </w:r>
    </w:p>
    <w:p w:rsidR="00A35213" w:rsidRDefault="00F1500E">
      <w:pPr>
        <w:spacing w:before="5"/>
        <w:ind w:left="103"/>
      </w:pPr>
      <w:proofErr w:type="gramStart"/>
      <w:r>
        <w:rPr>
          <w:color w:val="565655"/>
        </w:rPr>
        <w:t>and</w:t>
      </w:r>
      <w:proofErr w:type="gramEnd"/>
      <w:r>
        <w:rPr>
          <w:color w:val="565655"/>
        </w:rPr>
        <w:t xml:space="preserve"> Author Engagement Manager</w:t>
      </w:r>
    </w:p>
    <w:p w:rsidR="00A35213" w:rsidRDefault="00F1500E">
      <w:pPr>
        <w:spacing w:before="4"/>
        <w:ind w:left="103"/>
        <w:rPr>
          <w:b/>
        </w:rPr>
      </w:pPr>
      <w:r>
        <w:rPr>
          <w:b/>
          <w:color w:val="D60A21"/>
        </w:rPr>
        <w:t>Macmillan Education</w:t>
      </w: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F1500E">
      <w:pPr>
        <w:pStyle w:val="a3"/>
        <w:spacing w:before="6"/>
        <w:rPr>
          <w:b/>
          <w:sz w:val="24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976816</wp:posOffset>
            </wp:positionH>
            <wp:positionV relativeFrom="paragraph">
              <wp:posOffset>208319</wp:posOffset>
            </wp:positionV>
            <wp:extent cx="252092" cy="242887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2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F1500E">
      <w:pPr>
        <w:pStyle w:val="a3"/>
        <w:spacing w:before="2"/>
        <w:rPr>
          <w:b/>
          <w:sz w:val="13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075726</wp:posOffset>
            </wp:positionH>
            <wp:positionV relativeFrom="paragraph">
              <wp:posOffset>123881</wp:posOffset>
            </wp:positionV>
            <wp:extent cx="305363" cy="189452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63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A35213">
      <w:pPr>
        <w:pStyle w:val="a3"/>
        <w:rPr>
          <w:b/>
          <w:sz w:val="20"/>
        </w:rPr>
      </w:pPr>
    </w:p>
    <w:p w:rsidR="00A35213" w:rsidRDefault="00F1500E">
      <w:pPr>
        <w:pStyle w:val="a3"/>
        <w:spacing w:before="3"/>
        <w:rPr>
          <w:b/>
          <w:sz w:val="23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036947</wp:posOffset>
            </wp:positionH>
            <wp:positionV relativeFrom="paragraph">
              <wp:posOffset>199143</wp:posOffset>
            </wp:positionV>
            <wp:extent cx="1114448" cy="410718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48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5213">
      <w:type w:val="continuous"/>
      <w:pgSz w:w="11910" w:h="16840"/>
      <w:pgMar w:top="0" w:right="50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13"/>
    <w:rsid w:val="00A35213"/>
    <w:rsid w:val="00CE4013"/>
    <w:rsid w:val="00F1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" w:eastAsia="Lucida Sans" w:hAnsi="Lucida Sans" w:cs="Lucida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" w:eastAsia="Lucida Sans" w:hAnsi="Lucida Sans" w:cs="Lucida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3A76-4574-424B-911B-8075095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3T21:02:00Z</dcterms:created>
  <dcterms:modified xsi:type="dcterms:W3CDTF">2020-06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